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）德·亚米契斯（Edmondo De Amicis）著；夏丐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德·亚米契斯（Edmondo De Amicis）著；夏丐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85.html</w:t>
      </w:r>
    </w:p>
    <w:p>
      <w:r>
        <w:t>更多相关图书推荐：https://www.jiaokey.com</w:t>
      </w:r>
    </w:p>
    <w:p>
      <w:r>
        <w:t>（意）德·亚米契斯（Edmondo De Amicis）著；夏丐尊译 其他作品：https://www.jiaokey.com/tag/（意）德·亚米契斯（Edmondo De Amicis）著；夏丐尊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